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76200F" w:rsidRPr="0076200F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348A5B2D" w:rsidR="0076200F" w:rsidRPr="0076200F" w:rsidRDefault="008227C3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7C3">
              <w:rPr>
                <w:rFonts w:ascii="Arial" w:eastAsia="Arial" w:hAnsi="Arial" w:cs="Arial"/>
                <w:sz w:val="24"/>
                <w:szCs w:val="24"/>
              </w:rPr>
              <w:t>Zadanie 7. Indywidualne p</w:t>
            </w:r>
            <w:r w:rsidR="001A1DDA" w:rsidRPr="008227C3">
              <w:rPr>
                <w:rFonts w:ascii="Arial" w:eastAsia="Arial" w:hAnsi="Arial" w:cs="Arial"/>
                <w:sz w:val="24"/>
                <w:szCs w:val="24"/>
              </w:rPr>
              <w:t>ośrednictwo pracy</w:t>
            </w:r>
          </w:p>
        </w:tc>
      </w:tr>
      <w:tr w:rsidR="0076200F" w:rsidRPr="0076200F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7CBFD2D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Doradztwo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F045DA" w:rsidRPr="0076200F" w14:paraId="4514047F" w14:textId="2573DF9B" w:rsidTr="00F045DA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F045DA" w:rsidRPr="0076200F" w:rsidRDefault="00F0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>Data (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F045DA" w:rsidRPr="0076200F" w:rsidRDefault="00F045D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F045DA" w:rsidRPr="0076200F" w:rsidRDefault="00F0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76200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F045DA" w:rsidRPr="0076200F" w:rsidRDefault="00F0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F045DA" w:rsidRPr="0076200F" w:rsidRDefault="00F0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F045DA" w:rsidRPr="0076200F" w:rsidRDefault="00F045DA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F045DA" w:rsidRPr="0076200F" w:rsidRDefault="00F0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F045DA" w:rsidRPr="0076200F" w:rsidRDefault="00F04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F045DA" w:rsidRPr="0076200F" w14:paraId="58E27F38" w14:textId="211CFF88" w:rsidTr="00F045DA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F045DA" w:rsidRPr="0076200F" w:rsidRDefault="00F0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F045DA" w:rsidRPr="0076200F" w:rsidRDefault="00F045DA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F045DA" w:rsidRPr="0076200F" w:rsidRDefault="00F045DA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F045DA" w:rsidRPr="0076200F" w:rsidRDefault="00F045DA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F045DA" w:rsidRPr="0076200F" w:rsidRDefault="00F045DA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F045DA" w:rsidRPr="0076200F" w:rsidRDefault="00F0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F045DA" w:rsidRPr="0076200F" w:rsidRDefault="00F0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F045DA" w:rsidRPr="0076200F" w:rsidRDefault="00F04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F045DA" w:rsidRPr="0076200F" w:rsidRDefault="00F045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DA" w:rsidRPr="0076200F" w14:paraId="318DFF0B" w14:textId="0851C95B" w:rsidTr="00F045DA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71FA6988" w:rsidR="00F045DA" w:rsidRPr="0076200F" w:rsidRDefault="00F045DA" w:rsidP="00254A05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0867052" w:rsidR="00F045DA" w:rsidRPr="0076200F" w:rsidRDefault="00F045DA" w:rsidP="00254A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1E6B6BAD" w:rsidR="00F045DA" w:rsidRPr="0076200F" w:rsidRDefault="00F045DA" w:rsidP="00254A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30D81EB7" w:rsidR="00F045DA" w:rsidRPr="0076200F" w:rsidRDefault="00F045DA" w:rsidP="00254A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3A4DB5FC" w:rsidR="00F045DA" w:rsidRPr="0076200F" w:rsidRDefault="00F045DA" w:rsidP="00254A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8557DE8" w:rsidR="00F045DA" w:rsidRPr="0076200F" w:rsidRDefault="00F045DA" w:rsidP="00254A05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1BB64C6D" w:rsidR="00F045DA" w:rsidRPr="0076200F" w:rsidRDefault="00F045DA" w:rsidP="00254A05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69650693" w:rsidR="00F045DA" w:rsidRPr="0076200F" w:rsidRDefault="00F045DA" w:rsidP="00254A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9C8EC" w14:textId="7EE00C88" w:rsidR="00F045DA" w:rsidRPr="0076200F" w:rsidRDefault="00F045DA" w:rsidP="00254A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045DA" w:rsidRPr="0076200F" w14:paraId="796519A6" w14:textId="3BF8B51E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7EFABD7D" w:rsidR="00F045DA" w:rsidRPr="0076200F" w:rsidRDefault="00F045DA" w:rsidP="00254A05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094">
              <w:rPr>
                <w:rFonts w:ascii="Arial" w:hAnsi="Arial" w:cs="Arial"/>
                <w:sz w:val="24"/>
                <w:szCs w:val="24"/>
              </w:rPr>
              <w:t>26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65D4B78C" w:rsidR="00F045DA" w:rsidRPr="0076200F" w:rsidRDefault="00F045DA" w:rsidP="00254A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05E2A25D" w:rsidR="00F045DA" w:rsidRPr="0076200F" w:rsidRDefault="00F045DA" w:rsidP="00254A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CAAF917" w:rsidR="00F045DA" w:rsidRPr="0076200F" w:rsidRDefault="00F045DA" w:rsidP="00254A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185755FB" w:rsidR="00F045DA" w:rsidRPr="0076200F" w:rsidRDefault="00F045DA" w:rsidP="00254A05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00985A6D" w:rsidR="00F045DA" w:rsidRPr="0076200F" w:rsidRDefault="00F045DA" w:rsidP="00254A05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5296BFE6" w:rsidR="00F045DA" w:rsidRPr="0076200F" w:rsidRDefault="00F045DA" w:rsidP="00254A05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7858F7FD" w:rsidR="00F045DA" w:rsidRPr="0076200F" w:rsidRDefault="00F045DA" w:rsidP="00254A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15636" w14:textId="1ECF4F00" w:rsidR="00F045DA" w:rsidRPr="0076200F" w:rsidRDefault="00F045DA" w:rsidP="00254A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5DA" w:rsidRPr="0076200F" w14:paraId="6F998A34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1B3" w14:textId="74444DAE" w:rsidR="00F045DA" w:rsidRPr="0076200F" w:rsidRDefault="00F045DA" w:rsidP="00254A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0094">
              <w:rPr>
                <w:rFonts w:ascii="Arial" w:hAnsi="Arial" w:cs="Arial"/>
                <w:sz w:val="24"/>
                <w:szCs w:val="24"/>
              </w:rPr>
              <w:t>26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6F8F" w14:textId="3805538E" w:rsidR="00F045DA" w:rsidRPr="0076200F" w:rsidRDefault="00F045DA" w:rsidP="00254A0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17E" w14:textId="5BEA5148" w:rsidR="00F045DA" w:rsidRPr="0076200F" w:rsidRDefault="00F045DA" w:rsidP="00254A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1DE" w14:textId="5C0ED10D" w:rsidR="00F045DA" w:rsidRPr="0076200F" w:rsidRDefault="00F045DA" w:rsidP="00254A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C59" w14:textId="02B5BE55" w:rsidR="00F045DA" w:rsidRPr="0076200F" w:rsidRDefault="00F045DA" w:rsidP="00254A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EFC" w14:textId="082E9FCC" w:rsidR="00F045DA" w:rsidRPr="0076200F" w:rsidRDefault="00F045DA" w:rsidP="00254A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C6B" w14:textId="0D17C2EB" w:rsidR="00F045DA" w:rsidRPr="0076200F" w:rsidRDefault="00F045DA" w:rsidP="00254A0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DCAAB" w14:textId="78D1DEEB" w:rsidR="00F045DA" w:rsidRPr="0076200F" w:rsidRDefault="00F045DA" w:rsidP="00254A0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B4C6" w14:textId="33CA45DA" w:rsidR="00F045DA" w:rsidRPr="0076200F" w:rsidRDefault="00F045DA" w:rsidP="00254A0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7A3A954A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C349" w14:textId="7B65145A" w:rsidR="00F045DA" w:rsidRPr="0076200F" w:rsidRDefault="00F045DA" w:rsidP="00254A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0094">
              <w:rPr>
                <w:rFonts w:ascii="Arial" w:hAnsi="Arial" w:cs="Arial"/>
                <w:sz w:val="24"/>
                <w:szCs w:val="24"/>
              </w:rPr>
              <w:t>26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CE52" w14:textId="473D1A36" w:rsidR="00F045DA" w:rsidRPr="0076200F" w:rsidRDefault="00F045DA" w:rsidP="00254A0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CA93" w14:textId="0E236868" w:rsidR="00F045DA" w:rsidRPr="0076200F" w:rsidRDefault="00F045DA" w:rsidP="00254A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3861" w14:textId="49B11594" w:rsidR="00F045DA" w:rsidRPr="0076200F" w:rsidRDefault="00F045DA" w:rsidP="00254A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A5F3" w14:textId="6D2A3736" w:rsidR="00F045DA" w:rsidRPr="0076200F" w:rsidRDefault="00F045DA" w:rsidP="00254A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2468" w14:textId="2661CAEB" w:rsidR="00F045DA" w:rsidRPr="0076200F" w:rsidRDefault="00F045DA" w:rsidP="00254A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8E68" w14:textId="1BE06951" w:rsidR="00F045DA" w:rsidRPr="0074721A" w:rsidRDefault="00F045DA" w:rsidP="00254A0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D29CF" w14:textId="36AD38C4" w:rsidR="00F045DA" w:rsidRPr="0076200F" w:rsidRDefault="00F045DA" w:rsidP="00254A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9D81F" w14:textId="77777777" w:rsidR="00F045DA" w:rsidRPr="0076200F" w:rsidRDefault="00F045DA" w:rsidP="00254A0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7DE2D574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3385" w14:textId="6FCAC28B" w:rsidR="00F045DA" w:rsidRPr="0076200F" w:rsidRDefault="00F045DA" w:rsidP="00254A05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0094">
              <w:rPr>
                <w:rFonts w:ascii="Arial" w:hAnsi="Arial" w:cs="Arial"/>
                <w:sz w:val="24"/>
                <w:szCs w:val="24"/>
              </w:rPr>
              <w:t>26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4E68" w14:textId="7F6908A3" w:rsidR="00F045DA" w:rsidRPr="0076200F" w:rsidRDefault="00F045DA" w:rsidP="00254A0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C47F" w14:textId="7B7D5185" w:rsidR="00F045DA" w:rsidRPr="0076200F" w:rsidRDefault="00F045DA" w:rsidP="00254A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1861" w14:textId="7B1FC98E" w:rsidR="00F045DA" w:rsidRPr="0076200F" w:rsidRDefault="00F045DA" w:rsidP="00254A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E55A" w14:textId="271857FE" w:rsidR="00F045DA" w:rsidRPr="0076200F" w:rsidRDefault="00F045DA" w:rsidP="00254A05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9CAA" w14:textId="2E677E3D" w:rsidR="00F045DA" w:rsidRPr="0076200F" w:rsidRDefault="00F045DA" w:rsidP="00254A05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FFF9" w14:textId="2832AA81" w:rsidR="00F045DA" w:rsidRPr="0074721A" w:rsidRDefault="00F045DA" w:rsidP="00254A05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FC19C" w14:textId="7BC205EB" w:rsidR="00F045DA" w:rsidRPr="0076200F" w:rsidRDefault="00F045DA" w:rsidP="00254A05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34276" w14:textId="77777777" w:rsidR="00F045DA" w:rsidRPr="0076200F" w:rsidRDefault="00F045DA" w:rsidP="00254A05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3E392913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E005" w14:textId="39191395" w:rsidR="00F045DA" w:rsidRPr="0076200F" w:rsidRDefault="00F045DA" w:rsidP="00617E2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E893" w14:textId="0F1A0F8C" w:rsidR="00F045DA" w:rsidRPr="0076200F" w:rsidRDefault="00F045DA" w:rsidP="00617E2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131" w14:textId="3FF7AED0" w:rsidR="00F045DA" w:rsidRPr="0076200F" w:rsidRDefault="00F045DA" w:rsidP="00617E2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AB5" w14:textId="666756E3" w:rsidR="00F045DA" w:rsidRPr="0076200F" w:rsidRDefault="00F045DA" w:rsidP="00617E2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DA7" w14:textId="4CEFDFC8" w:rsidR="00F045DA" w:rsidRPr="0076200F" w:rsidRDefault="00F045DA" w:rsidP="00617E2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8BA" w14:textId="36D02F6E" w:rsidR="00F045DA" w:rsidRPr="0076200F" w:rsidRDefault="00F045DA" w:rsidP="00617E2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CDEDD" w14:textId="0F50760E" w:rsidR="00F045DA" w:rsidRPr="0076200F" w:rsidRDefault="00F045DA" w:rsidP="00617E2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66F" w14:textId="6EABDF58" w:rsidR="00F045DA" w:rsidRPr="0076200F" w:rsidRDefault="00F045DA" w:rsidP="00617E2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F7DCC" w14:textId="7D4F5321" w:rsidR="00F045DA" w:rsidRPr="0076200F" w:rsidRDefault="00F045DA" w:rsidP="00617E2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045DA" w:rsidRPr="0076200F" w14:paraId="24176DE1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191" w14:textId="023C9695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3B58">
              <w:rPr>
                <w:rFonts w:ascii="Arial" w:eastAsia="Arial" w:hAnsi="Arial" w:cs="Arial"/>
                <w:sz w:val="24"/>
                <w:szCs w:val="24"/>
              </w:rPr>
              <w:t>27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A24" w14:textId="353AF725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EF9" w14:textId="488ADA68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3A0" w14:textId="49CD8F3D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3EB" w14:textId="198B97A2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C56" w14:textId="3EE05956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167" w14:textId="1729F5EA" w:rsidR="00F045DA" w:rsidRPr="0076200F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D1F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9ADF2" w14:textId="1FA3D728" w:rsidR="00F045DA" w:rsidRPr="0076200F" w:rsidRDefault="00F045DA" w:rsidP="008227C3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F939" w14:textId="1F109D7D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F045DA" w:rsidRPr="0076200F" w14:paraId="32E03946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0A48" w14:textId="69698860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3B58">
              <w:rPr>
                <w:rFonts w:ascii="Arial" w:eastAsia="Arial" w:hAnsi="Arial" w:cs="Arial"/>
                <w:sz w:val="24"/>
                <w:szCs w:val="24"/>
              </w:rPr>
              <w:t>27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B8C" w14:textId="0EB3A66A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6F5" w14:textId="3870B62D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1AF" w14:textId="2C1D6FE9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A01" w14:textId="3FE8F582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3B3" w14:textId="34E5B063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3FA" w14:textId="07F0D163" w:rsidR="00F045DA" w:rsidRPr="0076200F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D1F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F8184" w14:textId="33EB8C31" w:rsidR="00F045DA" w:rsidRPr="0076200F" w:rsidRDefault="00F045DA" w:rsidP="008227C3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87AAC" w14:textId="5B768EAA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F045DA" w:rsidRPr="0076200F" w14:paraId="78C9E5E3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4D2D" w14:textId="10A1B833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3B58">
              <w:rPr>
                <w:rFonts w:ascii="Arial" w:eastAsia="Arial" w:hAnsi="Arial" w:cs="Arial"/>
                <w:sz w:val="24"/>
                <w:szCs w:val="24"/>
              </w:rPr>
              <w:lastRenderedPageBreak/>
              <w:t>27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D1B" w14:textId="1F670BC9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52C5" w14:textId="49531398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0DC" w14:textId="57BC9B60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B32" w14:textId="4717AA87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FFF" w14:textId="0243CB1E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385" w14:textId="7E4050F4" w:rsidR="00F045DA" w:rsidRPr="0076200F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D1F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C0C8B" w14:textId="2C79DFBB" w:rsidR="00F045DA" w:rsidRPr="0076200F" w:rsidRDefault="00F045DA" w:rsidP="008227C3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DEF4" w14:textId="6E4BE9D2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F045DA" w:rsidRPr="0076200F" w14:paraId="049F25A1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582" w14:textId="27244788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3B58">
              <w:rPr>
                <w:rFonts w:ascii="Arial" w:eastAsia="Arial" w:hAnsi="Arial" w:cs="Arial"/>
                <w:sz w:val="24"/>
                <w:szCs w:val="24"/>
              </w:rPr>
              <w:t>27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E475" w14:textId="5070979A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0305" w14:textId="0A74C857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83B" w14:textId="3D365978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D8DC" w14:textId="69131C58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06C" w14:textId="1D334E50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CCDA" w14:textId="23E3A738" w:rsidR="00F045DA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D1F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2BD6F" w14:textId="1E25E1A7" w:rsidR="00F045DA" w:rsidRPr="0076200F" w:rsidRDefault="00F045DA" w:rsidP="008227C3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A16EE" w14:textId="77777777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F045DA" w:rsidRPr="0076200F" w14:paraId="1D6C4C07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9D8" w14:textId="10A1FA0D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79E" w14:textId="0F347563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926C" w14:textId="0291E55F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3E5" w14:textId="6571C962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3027" w14:textId="3D712E71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AAB" w14:textId="2AEBF841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513" w14:textId="12956E3D" w:rsidR="00F045DA" w:rsidRPr="0076200F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224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3129" w14:textId="10372571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7C1C4" w14:textId="0A04E484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045DA" w:rsidRPr="0076200F" w14:paraId="06B8D523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355" w14:textId="6CFB9794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F38FE">
              <w:rPr>
                <w:rFonts w:ascii="Arial" w:eastAsia="Arial" w:hAnsi="Arial" w:cs="Arial"/>
                <w:sz w:val="24"/>
                <w:szCs w:val="24"/>
              </w:rPr>
              <w:t>28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1063" w14:textId="64E667AD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7BC2" w14:textId="673C6B78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A5F4" w14:textId="0163CCE8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71BC" w14:textId="1D5F7F97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8F3" w14:textId="356092BA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08FA" w14:textId="2DC3BE27" w:rsidR="00F045DA" w:rsidRPr="0076200F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224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2939" w14:textId="56A729A0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E57B6" w14:textId="4B8377EE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43C2E5E8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74F5" w14:textId="0AF2FC3C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F38FE">
              <w:rPr>
                <w:rFonts w:ascii="Arial" w:eastAsia="Arial" w:hAnsi="Arial" w:cs="Arial"/>
                <w:sz w:val="24"/>
                <w:szCs w:val="24"/>
              </w:rPr>
              <w:t>28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928" w14:textId="28B28381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F8A" w14:textId="341A0F47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C4A" w14:textId="07C2E271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D7A" w14:textId="72471348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CCCF" w14:textId="7BD845D3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F2B9" w14:textId="68FDF022" w:rsidR="00F045DA" w:rsidRPr="0076200F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224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EA9" w14:textId="6024F915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C1FDE" w14:textId="1A3D251A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38DFBE7F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1849" w14:textId="26C339D4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F38FE">
              <w:rPr>
                <w:rFonts w:ascii="Arial" w:eastAsia="Arial" w:hAnsi="Arial" w:cs="Arial"/>
                <w:sz w:val="24"/>
                <w:szCs w:val="24"/>
              </w:rPr>
              <w:t>28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9CA8" w14:textId="18DC714E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7DB" w14:textId="5BF38F3B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C279" w14:textId="70AFA7E4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7259" w14:textId="7A1689F8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AABC" w14:textId="61798BA0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F13" w14:textId="16300B4B" w:rsidR="00F045DA" w:rsidRPr="00106283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224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7F42" w14:textId="6C9A89BB" w:rsidR="00F045DA" w:rsidRPr="0076200F" w:rsidRDefault="00F045DA" w:rsidP="008227C3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3F246" w14:textId="77777777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10D7EB9B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3D21" w14:textId="2A8E3E0D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F38FE">
              <w:rPr>
                <w:rFonts w:ascii="Arial" w:eastAsia="Arial" w:hAnsi="Arial" w:cs="Arial"/>
                <w:sz w:val="24"/>
                <w:szCs w:val="24"/>
              </w:rPr>
              <w:t>28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F6A1" w14:textId="611D9FCB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3795" w14:textId="488821FC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38B4" w14:textId="42E876A0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89C" w14:textId="644A01C9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ACA2" w14:textId="7FA2B46E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9307" w14:textId="18C2A459" w:rsidR="00F045DA" w:rsidRPr="00106283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224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34A8" w14:textId="75648D8E" w:rsidR="00F045DA" w:rsidRPr="0076200F" w:rsidRDefault="00F045DA" w:rsidP="008227C3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E4F3" w14:textId="77777777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182CAB37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106" w14:textId="2A06C27C" w:rsidR="00F045DA" w:rsidRPr="0076200F" w:rsidRDefault="00F045DA" w:rsidP="00617E2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C75" w14:textId="1BA1D135" w:rsidR="00F045DA" w:rsidRPr="0076200F" w:rsidRDefault="00F045DA" w:rsidP="00617E2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5713" w14:textId="1AC1FFF4" w:rsidR="00F045DA" w:rsidRPr="0076200F" w:rsidRDefault="00F045DA" w:rsidP="00617E2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D0B" w14:textId="4955738D" w:rsidR="00F045DA" w:rsidRPr="0076200F" w:rsidRDefault="00F045DA" w:rsidP="00617E2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7C2" w14:textId="7A8A9BC1" w:rsidR="00F045DA" w:rsidRPr="0076200F" w:rsidRDefault="00F045DA" w:rsidP="00617E2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020" w14:textId="624DE7CB" w:rsidR="00F045DA" w:rsidRPr="0076200F" w:rsidRDefault="00F045DA" w:rsidP="00617E2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97F9" w14:textId="52EEC813" w:rsidR="00F045DA" w:rsidRPr="0076200F" w:rsidRDefault="00F045DA" w:rsidP="00617E2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2F2E" w14:textId="34AFE0FC" w:rsidR="00F045DA" w:rsidRPr="0076200F" w:rsidRDefault="00F045DA" w:rsidP="00617E2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6DE23" w14:textId="5F4E3582" w:rsidR="00F045DA" w:rsidRPr="0076200F" w:rsidRDefault="00F045DA" w:rsidP="00617E2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045DA" w:rsidRPr="0076200F" w14:paraId="3A0A88F1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5D9" w14:textId="26A8E08A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1880">
              <w:rPr>
                <w:rFonts w:ascii="Arial" w:eastAsia="Arial" w:hAnsi="Arial" w:cs="Arial"/>
                <w:sz w:val="24"/>
                <w:szCs w:val="24"/>
              </w:rPr>
              <w:t>29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4734" w14:textId="4B6EEBB6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428C" w14:textId="62DCCD2E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D898" w14:textId="762F22C5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E9A0" w14:textId="3D066ADE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97FC" w14:textId="0F29D263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77DC" w14:textId="06EB3279" w:rsidR="00F045DA" w:rsidRPr="0076200F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A5B39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208B" w14:textId="00C79D92" w:rsidR="00F045DA" w:rsidRPr="0076200F" w:rsidRDefault="00F045DA" w:rsidP="008227C3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E445E" w14:textId="77777777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68021938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B0A" w14:textId="37BACD99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1880">
              <w:rPr>
                <w:rFonts w:ascii="Arial" w:eastAsia="Arial" w:hAnsi="Arial" w:cs="Arial"/>
                <w:sz w:val="24"/>
                <w:szCs w:val="24"/>
              </w:rPr>
              <w:t>29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AA89" w14:textId="43A4A65E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23B0" w14:textId="7904BC2C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937" w14:textId="214E76E0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1841" w14:textId="76F7F4ED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1DD9" w14:textId="2F8DECE7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C6C" w14:textId="6B604187" w:rsidR="00F045DA" w:rsidRPr="0076200F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A5B39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BF56" w14:textId="44D15102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C02B5" w14:textId="2C778C26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0AFC34FA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118" w14:textId="146E3AA8" w:rsidR="00F045DA" w:rsidRPr="0076200F" w:rsidRDefault="00F045DA" w:rsidP="008227C3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1880">
              <w:rPr>
                <w:rFonts w:ascii="Arial" w:eastAsia="Arial" w:hAnsi="Arial" w:cs="Arial"/>
                <w:sz w:val="24"/>
                <w:szCs w:val="24"/>
              </w:rPr>
              <w:t>29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DF6A" w14:textId="5FD31474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9E7D" w14:textId="3FC492B6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3B6" w14:textId="733D3185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: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1DA9" w14:textId="0DA1C09E" w:rsidR="00F045DA" w:rsidRPr="0076200F" w:rsidRDefault="00F045DA" w:rsidP="008227C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AF7E" w14:textId="11672646" w:rsidR="00F045DA" w:rsidRPr="0076200F" w:rsidRDefault="00F045DA" w:rsidP="008227C3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391C" w14:textId="3DA0F281" w:rsidR="00F045DA" w:rsidRDefault="00F045DA" w:rsidP="008227C3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A5B39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B3D4" w14:textId="0E0084E1" w:rsidR="00F045DA" w:rsidRPr="0076200F" w:rsidRDefault="00F045DA" w:rsidP="008227C3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67886" w14:textId="77777777" w:rsidR="00F045DA" w:rsidRPr="0076200F" w:rsidRDefault="00F045DA" w:rsidP="008227C3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5DA" w:rsidRPr="0076200F" w14:paraId="37EA8727" w14:textId="77777777" w:rsidTr="00F045D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03C7" w14:textId="63CCEADD" w:rsidR="00F045DA" w:rsidRPr="0076200F" w:rsidRDefault="00F045DA" w:rsidP="00617E2F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F1880">
              <w:rPr>
                <w:rFonts w:ascii="Arial" w:eastAsia="Arial" w:hAnsi="Arial" w:cs="Arial"/>
                <w:sz w:val="24"/>
                <w:szCs w:val="24"/>
              </w:rPr>
              <w:lastRenderedPageBreak/>
              <w:t>29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D02B" w14:textId="3CFCD824" w:rsidR="00F045DA" w:rsidRPr="0076200F" w:rsidRDefault="00F045DA" w:rsidP="00617E2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EA84" w14:textId="4AFCB5A5" w:rsidR="00F045DA" w:rsidRPr="0076200F" w:rsidRDefault="00F045DA" w:rsidP="00617E2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Wira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Bartoszewskiego 2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D58C" w14:textId="5BD1493D" w:rsidR="00F045DA" w:rsidRPr="0076200F" w:rsidRDefault="00F045DA" w:rsidP="00617E2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: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E9F" w14:textId="06F3A240" w:rsidR="00F045DA" w:rsidRPr="0076200F" w:rsidRDefault="00F045DA" w:rsidP="00617E2F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: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D88" w14:textId="4BA412BE" w:rsidR="00F045DA" w:rsidRPr="0076200F" w:rsidRDefault="00F045DA" w:rsidP="00617E2F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7718" w14:textId="012F2494" w:rsidR="00F045DA" w:rsidRDefault="00F045DA" w:rsidP="00617E2F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A1A6" w14:textId="0F956F28" w:rsidR="00F045DA" w:rsidRPr="0076200F" w:rsidRDefault="00F045DA" w:rsidP="00617E2F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0D30" w14:textId="77777777" w:rsidR="00F045DA" w:rsidRPr="0076200F" w:rsidRDefault="00F045DA" w:rsidP="00617E2F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242AABC" w14:textId="09075167" w:rsidR="00DD5BF3" w:rsidRPr="0076200F" w:rsidRDefault="00DD5BF3" w:rsidP="009B3AD7">
      <w:pPr>
        <w:spacing w:after="540"/>
        <w:rPr>
          <w:rFonts w:ascii="Arial" w:hAnsi="Arial" w:cs="Arial"/>
          <w:sz w:val="24"/>
          <w:szCs w:val="24"/>
        </w:rPr>
      </w:pPr>
    </w:p>
    <w:sectPr w:rsidR="00DD5BF3" w:rsidRPr="0076200F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2599" w14:textId="77777777" w:rsidR="00C152BE" w:rsidRDefault="00C152BE">
      <w:pPr>
        <w:spacing w:after="0" w:line="240" w:lineRule="auto"/>
      </w:pPr>
      <w:r>
        <w:separator/>
      </w:r>
    </w:p>
  </w:endnote>
  <w:endnote w:type="continuationSeparator" w:id="0">
    <w:p w14:paraId="72D95AEB" w14:textId="77777777" w:rsidR="00C152BE" w:rsidRDefault="00C1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66A8" w14:textId="77777777" w:rsidR="00C152BE" w:rsidRDefault="00C152BE">
      <w:pPr>
        <w:spacing w:after="21"/>
      </w:pPr>
      <w:r>
        <w:separator/>
      </w:r>
    </w:p>
  </w:footnote>
  <w:footnote w:type="continuationSeparator" w:id="0">
    <w:p w14:paraId="4B990D8F" w14:textId="77777777" w:rsidR="00C152BE" w:rsidRDefault="00C152BE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F045DA" w:rsidRDefault="00F045DA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860B2"/>
    <w:rsid w:val="000C6A3C"/>
    <w:rsid w:val="00110B96"/>
    <w:rsid w:val="00121FF7"/>
    <w:rsid w:val="00157D71"/>
    <w:rsid w:val="00175F2B"/>
    <w:rsid w:val="00187C5C"/>
    <w:rsid w:val="001A1DDA"/>
    <w:rsid w:val="001A360A"/>
    <w:rsid w:val="001C1508"/>
    <w:rsid w:val="001D2449"/>
    <w:rsid w:val="0023158C"/>
    <w:rsid w:val="0023277C"/>
    <w:rsid w:val="00254A05"/>
    <w:rsid w:val="0026291B"/>
    <w:rsid w:val="002752DE"/>
    <w:rsid w:val="0029524D"/>
    <w:rsid w:val="002B6B5F"/>
    <w:rsid w:val="00461D24"/>
    <w:rsid w:val="00483D9C"/>
    <w:rsid w:val="00491F9C"/>
    <w:rsid w:val="004A21A4"/>
    <w:rsid w:val="004F3841"/>
    <w:rsid w:val="004F611C"/>
    <w:rsid w:val="00524271"/>
    <w:rsid w:val="00583047"/>
    <w:rsid w:val="00592B56"/>
    <w:rsid w:val="00597BE4"/>
    <w:rsid w:val="00604F31"/>
    <w:rsid w:val="00613047"/>
    <w:rsid w:val="00617E2F"/>
    <w:rsid w:val="00651961"/>
    <w:rsid w:val="006816CB"/>
    <w:rsid w:val="0076200F"/>
    <w:rsid w:val="00785BD7"/>
    <w:rsid w:val="007A5AE6"/>
    <w:rsid w:val="007E5F68"/>
    <w:rsid w:val="008227C3"/>
    <w:rsid w:val="00843649"/>
    <w:rsid w:val="00845AA9"/>
    <w:rsid w:val="008A5F84"/>
    <w:rsid w:val="008B5C0E"/>
    <w:rsid w:val="008E55B9"/>
    <w:rsid w:val="0090185D"/>
    <w:rsid w:val="00902BF5"/>
    <w:rsid w:val="0091676B"/>
    <w:rsid w:val="00926AD6"/>
    <w:rsid w:val="009323F6"/>
    <w:rsid w:val="00936111"/>
    <w:rsid w:val="00940AD6"/>
    <w:rsid w:val="0095312B"/>
    <w:rsid w:val="009A40AE"/>
    <w:rsid w:val="009B3AD7"/>
    <w:rsid w:val="009C3655"/>
    <w:rsid w:val="00AF3248"/>
    <w:rsid w:val="00B13483"/>
    <w:rsid w:val="00B27515"/>
    <w:rsid w:val="00B355E4"/>
    <w:rsid w:val="00B940CF"/>
    <w:rsid w:val="00C152BE"/>
    <w:rsid w:val="00C731BA"/>
    <w:rsid w:val="00D11050"/>
    <w:rsid w:val="00D16769"/>
    <w:rsid w:val="00DB58C2"/>
    <w:rsid w:val="00DC3AD5"/>
    <w:rsid w:val="00DD5BF3"/>
    <w:rsid w:val="00E13EDC"/>
    <w:rsid w:val="00E90382"/>
    <w:rsid w:val="00EE384B"/>
    <w:rsid w:val="00F045DA"/>
    <w:rsid w:val="00F21701"/>
    <w:rsid w:val="00F40FFD"/>
    <w:rsid w:val="00F74C99"/>
    <w:rsid w:val="00F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8</cp:revision>
  <cp:lastPrinted>2026-03-13T12:35:00Z</cp:lastPrinted>
  <dcterms:created xsi:type="dcterms:W3CDTF">2025-12-11T20:32:00Z</dcterms:created>
  <dcterms:modified xsi:type="dcterms:W3CDTF">2026-03-16T09:58:00Z</dcterms:modified>
</cp:coreProperties>
</file>